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68" w:rsidRDefault="00376668" w:rsidP="0037666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MPLE MACHINES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_________________ IS A DEVICE THAT MAKES WORK ____________ AND THAT HAS _______ OR NO MOVING _____________.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_ IS A FORCE MOVING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______________ OVER A DISTANCE.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CE IS A ___________ OR _____________.</w:t>
      </w:r>
    </w:p>
    <w:p w:rsidR="00376668" w:rsidRDefault="00376668" w:rsidP="00376668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SLIPWW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 – SCREW, L - ______________, I – INCLINCED PLANE, P - ______________, W – WEDGE, W - _______________________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IMPLE MACHINE DOES __________ ALLOW YOU TO DO _________ WORK, IT JUST MAKES WORK ____________ FOR YOU TO DO.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 = _______________x__________________</w:t>
      </w:r>
    </w:p>
    <w:p w:rsidR="00376668" w:rsidRDefault="00376668" w:rsidP="003766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IMPLE MACHINE CAN _______________ THE FORCE NEEDED TO MOVE AN OBJECT, BUT THE FORCE MUST BE APPLIED OVER A ________________ DISTANCE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ITS OF MEASUREMENT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= 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 = NEWTON (N)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TANCE = 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INCLINED PLANES = 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WEDGE = _________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SCREW = _________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LEVERS = _____________________________________________________</w:t>
      </w:r>
    </w:p>
    <w:p w:rsidR="00376668" w:rsidRDefault="00376668" w:rsidP="00922EB5">
      <w:pPr>
        <w:spacing w:after="0"/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</w:t>
      </w:r>
      <w:r w:rsidRPr="00376668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CLASS LEVER - 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Pr="00376668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CLASS LEVER - _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376668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 xml:space="preserve"> CLASS LEVER - _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WHEEL AND AXLE - ____________________________________________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heel is _________________ larger than the axle</w:t>
      </w:r>
    </w:p>
    <w:p w:rsid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</w:p>
    <w:p w:rsidR="00376668" w:rsidRPr="00376668" w:rsidRDefault="00376668" w:rsidP="0037666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PULLEY - _____________________________________________________</w:t>
      </w:r>
    </w:p>
    <w:sectPr w:rsidR="00376668" w:rsidRPr="00376668" w:rsidSect="00E26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76668"/>
    <w:rsid w:val="00376668"/>
    <w:rsid w:val="007938F7"/>
    <w:rsid w:val="00922EB5"/>
    <w:rsid w:val="00E2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D7DF-E14A-40BE-96F2-1653E14B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4</Characters>
  <Application>Microsoft Office Word</Application>
  <DocSecurity>0</DocSecurity>
  <Lines>10</Lines>
  <Paragraphs>2</Paragraphs>
  <ScaleCrop>false</ScaleCrop>
  <Company>Toshiba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versa</dc:creator>
  <cp:lastModifiedBy>seaversa</cp:lastModifiedBy>
  <cp:revision>3</cp:revision>
  <cp:lastPrinted>2011-12-07T14:48:00Z</cp:lastPrinted>
  <dcterms:created xsi:type="dcterms:W3CDTF">2011-12-07T14:23:00Z</dcterms:created>
  <dcterms:modified xsi:type="dcterms:W3CDTF">2014-02-12T20:35:00Z</dcterms:modified>
</cp:coreProperties>
</file>